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461" w:type="dxa"/>
        <w:tblLook w:val="04A0"/>
      </w:tblPr>
      <w:tblGrid>
        <w:gridCol w:w="10956"/>
        <w:gridCol w:w="2776"/>
        <w:gridCol w:w="2776"/>
        <w:gridCol w:w="2953"/>
      </w:tblGrid>
      <w:tr w:rsidR="00347D51" w:rsidTr="00347D51">
        <w:trPr>
          <w:trHeight w:val="1446"/>
        </w:trPr>
        <w:tc>
          <w:tcPr>
            <w:tcW w:w="4786" w:type="dxa"/>
          </w:tcPr>
          <w:p w:rsidR="005531AE" w:rsidRDefault="005531AE" w:rsidP="005531AE">
            <w:pPr>
              <w:pStyle w:val="aa"/>
              <w:jc w:val="center"/>
              <w:rPr>
                <w:rFonts w:ascii="Times New Roman" w:hAnsi="Times New Roman" w:cs="Times New Roman"/>
                <w:b/>
                <w:sz w:val="32"/>
                <w:szCs w:val="32"/>
              </w:rPr>
            </w:pPr>
            <w:r w:rsidRPr="00890FBD">
              <w:rPr>
                <w:rFonts w:ascii="Times New Roman" w:hAnsi="Times New Roman" w:cs="Times New Roman"/>
                <w:b/>
                <w:sz w:val="32"/>
                <w:szCs w:val="32"/>
              </w:rPr>
              <w:t>Муниципальное бюджетное общеобразовательное учреждение</w:t>
            </w:r>
            <w:r w:rsidRPr="00890FBD">
              <w:rPr>
                <w:rFonts w:ascii="Times New Roman" w:hAnsi="Times New Roman" w:cs="Times New Roman"/>
                <w:b/>
                <w:sz w:val="32"/>
                <w:szCs w:val="32"/>
              </w:rPr>
              <w:br/>
              <w:t xml:space="preserve"> Колодезянская основная общеобразовательная школа</w:t>
            </w:r>
          </w:p>
          <w:p w:rsidR="005531AE" w:rsidRDefault="005531AE" w:rsidP="005531AE">
            <w:pPr>
              <w:pStyle w:val="aa"/>
              <w:jc w:val="center"/>
              <w:rPr>
                <w:rFonts w:ascii="Times New Roman" w:hAnsi="Times New Roman" w:cs="Times New Roman"/>
                <w:b/>
                <w:sz w:val="32"/>
                <w:szCs w:val="32"/>
              </w:rPr>
            </w:pPr>
          </w:p>
          <w:p w:rsidR="005531AE" w:rsidRPr="00890FBD" w:rsidRDefault="005531AE" w:rsidP="005531AE">
            <w:pPr>
              <w:pStyle w:val="aa"/>
              <w:jc w:val="center"/>
              <w:rPr>
                <w:rFonts w:ascii="Times New Roman" w:hAnsi="Times New Roman" w:cs="Times New Roman"/>
                <w:b/>
                <w:sz w:val="32"/>
                <w:szCs w:val="32"/>
              </w:rPr>
            </w:pPr>
          </w:p>
          <w:p w:rsidR="005531AE" w:rsidRDefault="005531AE" w:rsidP="005531AE">
            <w:pPr>
              <w:pStyle w:val="aa"/>
              <w:jc w:val="center"/>
              <w:rPr>
                <w:rFonts w:ascii="Times New Roman" w:hAnsi="Times New Roman" w:cs="Times New Roman"/>
                <w:b/>
              </w:rPr>
            </w:pPr>
          </w:p>
          <w:tbl>
            <w:tblPr>
              <w:tblW w:w="10631" w:type="dxa"/>
              <w:tblInd w:w="109" w:type="dxa"/>
              <w:tblLook w:val="0000"/>
            </w:tblPr>
            <w:tblGrid>
              <w:gridCol w:w="4435"/>
              <w:gridCol w:w="1518"/>
              <w:gridCol w:w="4678"/>
            </w:tblGrid>
            <w:tr w:rsidR="005531AE" w:rsidTr="004D7EB6">
              <w:trPr>
                <w:trHeight w:val="1601"/>
              </w:trPr>
              <w:tc>
                <w:tcPr>
                  <w:tcW w:w="4435" w:type="dxa"/>
                </w:tcPr>
                <w:p w:rsidR="005531AE" w:rsidRPr="009A65A3" w:rsidRDefault="005531AE" w:rsidP="004D7EB6">
                  <w:pPr>
                    <w:suppressAutoHyphens/>
                    <w:rPr>
                      <w:b/>
                      <w:kern w:val="2"/>
                    </w:rPr>
                  </w:pPr>
                  <w:r w:rsidRPr="009A65A3">
                    <w:rPr>
                      <w:rFonts w:eastAsia="Lucida Sans Unicode"/>
                      <w:b/>
                      <w:kern w:val="2"/>
                    </w:rPr>
                    <w:t>Обсуждено и принято на</w:t>
                  </w:r>
                </w:p>
                <w:p w:rsidR="005531AE" w:rsidRPr="009A65A3" w:rsidRDefault="005531AE" w:rsidP="004D7EB6">
                  <w:pPr>
                    <w:suppressAutoHyphens/>
                    <w:autoSpaceDE w:val="0"/>
                    <w:autoSpaceDN w:val="0"/>
                    <w:adjustRightInd w:val="0"/>
                    <w:rPr>
                      <w:rFonts w:eastAsia="Lucida Sans Unicode"/>
                      <w:kern w:val="2"/>
                    </w:rPr>
                  </w:pPr>
                  <w:r w:rsidRPr="009A65A3">
                    <w:rPr>
                      <w:rFonts w:eastAsia="Lucida Sans Unicode"/>
                      <w:kern w:val="2"/>
                    </w:rPr>
                    <w:t>Педагогическом совете</w:t>
                  </w:r>
                  <w:r>
                    <w:rPr>
                      <w:rFonts w:eastAsia="Lucida Sans Unicode"/>
                      <w:kern w:val="2"/>
                    </w:rPr>
                    <w:t>,</w:t>
                  </w:r>
                  <w:r w:rsidRPr="009A65A3">
                    <w:rPr>
                      <w:rFonts w:eastAsia="Lucida Sans Unicode"/>
                      <w:kern w:val="2"/>
                    </w:rPr>
                    <w:t xml:space="preserve"> </w:t>
                  </w:r>
                </w:p>
                <w:p w:rsidR="005531AE" w:rsidRPr="009A65A3" w:rsidRDefault="005531AE" w:rsidP="004D7EB6">
                  <w:pPr>
                    <w:pStyle w:val="aa"/>
                    <w:rPr>
                      <w:rFonts w:ascii="Times New Roman" w:hAnsi="Times New Roman" w:cs="Times New Roman"/>
                      <w:b/>
                    </w:rPr>
                  </w:pPr>
                  <w:r>
                    <w:rPr>
                      <w:rFonts w:ascii="Times New Roman" w:eastAsia="Lucida Sans Unicode" w:hAnsi="Times New Roman" w:cs="Times New Roman"/>
                      <w:kern w:val="2"/>
                    </w:rPr>
                    <w:t>п</w:t>
                  </w:r>
                  <w:r w:rsidRPr="009A65A3">
                    <w:rPr>
                      <w:rFonts w:ascii="Times New Roman" w:eastAsia="Lucida Sans Unicode" w:hAnsi="Times New Roman" w:cs="Times New Roman"/>
                      <w:kern w:val="2"/>
                    </w:rPr>
                    <w:t xml:space="preserve">ротокол №1 от </w:t>
                  </w:r>
                  <w:r>
                    <w:rPr>
                      <w:rFonts w:ascii="Times New Roman" w:eastAsia="Lucida Sans Unicode" w:hAnsi="Times New Roman" w:cs="Times New Roman"/>
                      <w:kern w:val="2"/>
                    </w:rPr>
                    <w:t>28.08.2015</w:t>
                  </w:r>
                </w:p>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rPr>
                      <w:rFonts w:ascii="Times New Roman" w:hAnsi="Times New Roman" w:cs="Times New Roman"/>
                      <w:b/>
                    </w:rPr>
                  </w:pPr>
                </w:p>
              </w:tc>
              <w:tc>
                <w:tcPr>
                  <w:tcW w:w="1518" w:type="dxa"/>
                </w:tcPr>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tc>
              <w:tc>
                <w:tcPr>
                  <w:tcW w:w="4678" w:type="dxa"/>
                </w:tcPr>
                <w:p w:rsidR="005531AE" w:rsidRPr="009A65A3" w:rsidRDefault="005531AE" w:rsidP="004D7EB6">
                  <w:pPr>
                    <w:rPr>
                      <w:rFonts w:eastAsia="Lucida Sans Unicode"/>
                      <w:kern w:val="2"/>
                    </w:rPr>
                  </w:pPr>
                  <w:r w:rsidRPr="009A65A3">
                    <w:rPr>
                      <w:b/>
                    </w:rPr>
                    <w:t xml:space="preserve">Утверждено и введено в действие приказом </w:t>
                  </w:r>
                  <w:r>
                    <w:rPr>
                      <w:b/>
                    </w:rPr>
                    <w:br/>
                    <w:t>от 28.08.2015 № 84-ОД</w:t>
                  </w:r>
                  <w:r>
                    <w:rPr>
                      <w:b/>
                    </w:rPr>
                    <w:br/>
                    <w:t xml:space="preserve"> </w:t>
                  </w:r>
                  <w:r w:rsidRPr="009A65A3">
                    <w:rPr>
                      <w:rFonts w:eastAsia="Lucida Sans Unicode"/>
                      <w:kern w:val="2"/>
                    </w:rPr>
                    <w:t>Директор</w:t>
                  </w:r>
                  <w:r>
                    <w:rPr>
                      <w:rFonts w:eastAsia="Lucida Sans Unicode"/>
                      <w:kern w:val="2"/>
                    </w:rPr>
                    <w:t>: ____________   В. В. Макаренко</w:t>
                  </w:r>
                  <w:r w:rsidRPr="009A65A3">
                    <w:rPr>
                      <w:rFonts w:eastAsia="Lucida Sans Unicode"/>
                      <w:kern w:val="2"/>
                    </w:rPr>
                    <w:t xml:space="preserve"> </w:t>
                  </w:r>
                </w:p>
                <w:p w:rsidR="005531AE" w:rsidRPr="009A65A3" w:rsidRDefault="005531AE" w:rsidP="004D7EB6">
                  <w:pPr>
                    <w:pStyle w:val="aa"/>
                    <w:rPr>
                      <w:rFonts w:ascii="Times New Roman" w:hAnsi="Times New Roman" w:cs="Times New Roman"/>
                      <w:b/>
                    </w:rPr>
                  </w:pPr>
                </w:p>
                <w:p w:rsidR="005531AE" w:rsidRPr="009A65A3" w:rsidRDefault="005531AE" w:rsidP="004D7EB6">
                  <w:pPr>
                    <w:pStyle w:val="aa"/>
                    <w:jc w:val="center"/>
                    <w:rPr>
                      <w:rFonts w:ascii="Times New Roman" w:hAnsi="Times New Roman" w:cs="Times New Roman"/>
                      <w:b/>
                    </w:rPr>
                  </w:pPr>
                </w:p>
              </w:tc>
            </w:tr>
          </w:tbl>
          <w:p w:rsidR="00347D51" w:rsidRDefault="00347D51" w:rsidP="005531AE">
            <w:pPr>
              <w:spacing w:after="200" w:line="276" w:lineRule="auto"/>
              <w:rPr>
                <w:rFonts w:eastAsia="Lucida Sans Unicode"/>
                <w:b/>
                <w:kern w:val="2"/>
              </w:rPr>
            </w:pPr>
          </w:p>
        </w:tc>
        <w:tc>
          <w:tcPr>
            <w:tcW w:w="4786" w:type="dxa"/>
          </w:tcPr>
          <w:p w:rsidR="00347D51" w:rsidRDefault="00347D51" w:rsidP="00507430">
            <w:pPr>
              <w:widowControl w:val="0"/>
              <w:suppressAutoHyphens/>
              <w:spacing w:line="240" w:lineRule="exact"/>
              <w:rPr>
                <w:rFonts w:eastAsia="Lucida Sans Unicode"/>
                <w:b/>
                <w:kern w:val="2"/>
              </w:rPr>
            </w:pPr>
          </w:p>
        </w:tc>
        <w:tc>
          <w:tcPr>
            <w:tcW w:w="4786" w:type="dxa"/>
          </w:tcPr>
          <w:p w:rsidR="00347D51" w:rsidRDefault="00347D51" w:rsidP="00507430">
            <w:pPr>
              <w:widowControl w:val="0"/>
              <w:suppressAutoHyphens/>
              <w:spacing w:line="240" w:lineRule="exact"/>
              <w:rPr>
                <w:rFonts w:eastAsia="Lucida Sans Unicode"/>
                <w:b/>
                <w:kern w:val="2"/>
              </w:rPr>
            </w:pPr>
          </w:p>
        </w:tc>
        <w:tc>
          <w:tcPr>
            <w:tcW w:w="5103" w:type="dxa"/>
          </w:tcPr>
          <w:p w:rsidR="00347D51" w:rsidRDefault="00347D51">
            <w:pPr>
              <w:rPr>
                <w:b/>
              </w:rPr>
            </w:pPr>
          </w:p>
        </w:tc>
      </w:tr>
    </w:tbl>
    <w:p w:rsidR="005531AE" w:rsidRDefault="005531AE" w:rsidP="000B06C8">
      <w:pPr>
        <w:jc w:val="center"/>
        <w:rPr>
          <w:b/>
          <w:sz w:val="32"/>
          <w:szCs w:val="32"/>
        </w:rPr>
      </w:pPr>
    </w:p>
    <w:p w:rsidR="005531AE" w:rsidRDefault="005531AE" w:rsidP="000B06C8">
      <w:pPr>
        <w:jc w:val="center"/>
        <w:rPr>
          <w:b/>
          <w:sz w:val="32"/>
          <w:szCs w:val="32"/>
        </w:rPr>
      </w:pPr>
    </w:p>
    <w:p w:rsidR="005531AE" w:rsidRDefault="005531AE" w:rsidP="000B06C8">
      <w:pPr>
        <w:jc w:val="center"/>
        <w:rPr>
          <w:b/>
          <w:sz w:val="32"/>
          <w:szCs w:val="32"/>
        </w:rPr>
      </w:pPr>
    </w:p>
    <w:p w:rsidR="005531AE" w:rsidRDefault="005531AE" w:rsidP="000B06C8">
      <w:pPr>
        <w:jc w:val="center"/>
        <w:rPr>
          <w:b/>
          <w:sz w:val="32"/>
          <w:szCs w:val="32"/>
        </w:rPr>
      </w:pPr>
    </w:p>
    <w:p w:rsidR="00DF7EA3" w:rsidRPr="005531AE" w:rsidRDefault="000B06C8" w:rsidP="000B06C8">
      <w:pPr>
        <w:jc w:val="center"/>
        <w:rPr>
          <w:b/>
          <w:sz w:val="32"/>
          <w:szCs w:val="32"/>
        </w:rPr>
      </w:pPr>
      <w:r w:rsidRPr="005531AE">
        <w:rPr>
          <w:b/>
          <w:sz w:val="32"/>
          <w:szCs w:val="32"/>
        </w:rPr>
        <w:t>ПОЛОЖЕНИЕ</w:t>
      </w:r>
    </w:p>
    <w:p w:rsidR="003A6D6E" w:rsidRPr="005531AE" w:rsidRDefault="000B06C8" w:rsidP="003A6D6E">
      <w:pPr>
        <w:jc w:val="center"/>
        <w:rPr>
          <w:b/>
          <w:sz w:val="32"/>
          <w:szCs w:val="32"/>
        </w:rPr>
      </w:pPr>
      <w:r w:rsidRPr="005531AE">
        <w:rPr>
          <w:b/>
          <w:sz w:val="32"/>
          <w:szCs w:val="32"/>
        </w:rPr>
        <w:t xml:space="preserve"> ОБ ОБРАБОТКЕ ПЕРСОНАЛЬНЫХ ДАННЫХ</w:t>
      </w:r>
      <w:r w:rsidR="005531AE" w:rsidRPr="005531AE">
        <w:rPr>
          <w:b/>
          <w:sz w:val="32"/>
          <w:szCs w:val="32"/>
        </w:rPr>
        <w:t xml:space="preserve"> </w:t>
      </w:r>
    </w:p>
    <w:p w:rsidR="005531AE" w:rsidRPr="00154047" w:rsidRDefault="005531AE" w:rsidP="005531AE">
      <w:pPr>
        <w:jc w:val="center"/>
        <w:rPr>
          <w:b/>
          <w:sz w:val="32"/>
          <w:szCs w:val="32"/>
        </w:rPr>
      </w:pPr>
      <w:r w:rsidRPr="00154047">
        <w:rPr>
          <w:b/>
          <w:sz w:val="32"/>
          <w:szCs w:val="32"/>
        </w:rPr>
        <w:t>Муниципального бюджетного общеобразовательного учреждения Колодезянской основной общеобразовательной школы</w:t>
      </w: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jc w:val="center"/>
        <w:rPr>
          <w:b/>
        </w:rPr>
      </w:pPr>
    </w:p>
    <w:p w:rsidR="005531AE" w:rsidRDefault="005531AE" w:rsidP="005531AE">
      <w:pPr>
        <w:rPr>
          <w:b/>
        </w:rPr>
      </w:pPr>
    </w:p>
    <w:p w:rsidR="005531AE" w:rsidRPr="00ED485A" w:rsidRDefault="005531AE" w:rsidP="005531AE">
      <w:pPr>
        <w:jc w:val="center"/>
        <w:rPr>
          <w:b/>
          <w:bCs/>
          <w:spacing w:val="-6"/>
          <w:sz w:val="32"/>
          <w:szCs w:val="32"/>
        </w:rPr>
      </w:pPr>
      <w:r>
        <w:rPr>
          <w:b/>
          <w:bCs/>
          <w:spacing w:val="-6"/>
          <w:sz w:val="28"/>
          <w:szCs w:val="28"/>
        </w:rPr>
        <w:t>п. Тарасовский</w:t>
      </w:r>
      <w:r>
        <w:rPr>
          <w:b/>
          <w:bCs/>
          <w:spacing w:val="-6"/>
          <w:sz w:val="28"/>
          <w:szCs w:val="28"/>
        </w:rPr>
        <w:br/>
        <w:t>Ростовская область</w:t>
      </w:r>
    </w:p>
    <w:p w:rsidR="005531AE" w:rsidRPr="007F4A5C" w:rsidRDefault="005531AE" w:rsidP="003A6D6E">
      <w:pPr>
        <w:jc w:val="center"/>
        <w:rPr>
          <w:b/>
        </w:rPr>
      </w:pPr>
    </w:p>
    <w:p w:rsidR="000B06C8" w:rsidRPr="00DF7EA3" w:rsidRDefault="000B06C8" w:rsidP="000B06C8">
      <w:pPr>
        <w:jc w:val="center"/>
        <w:rPr>
          <w:b/>
        </w:rPr>
      </w:pPr>
    </w:p>
    <w:p w:rsidR="00DF7EA3" w:rsidRPr="0090759C" w:rsidRDefault="00DF7EA3" w:rsidP="00E20F11">
      <w:pPr>
        <w:rPr>
          <w:b/>
        </w:rPr>
      </w:pPr>
    </w:p>
    <w:p w:rsidR="00E20F11" w:rsidRPr="0090759C" w:rsidRDefault="00E20F11" w:rsidP="00DF7EA3">
      <w:pPr>
        <w:jc w:val="both"/>
      </w:pPr>
      <w:r w:rsidRPr="0090759C">
        <w:rPr>
          <w:rStyle w:val="a3"/>
        </w:rPr>
        <w:t>I. Общие положения</w:t>
      </w:r>
      <w:r w:rsidRPr="0090759C">
        <w:t> </w:t>
      </w:r>
    </w:p>
    <w:p w:rsidR="00E20F11" w:rsidRPr="0090759C" w:rsidRDefault="00E20F11" w:rsidP="00DF7EA3">
      <w:pPr>
        <w:jc w:val="both"/>
      </w:pPr>
      <w:r w:rsidRPr="0090759C">
        <w:t xml:space="preserve">1.1. Настоящее Положение по обработке персональных данных (далее - Положение)  </w:t>
      </w:r>
      <w:r w:rsidR="00DF7EA3" w:rsidRPr="0090759C">
        <w:rPr>
          <w:color w:val="000000"/>
        </w:rPr>
        <w:t xml:space="preserve">МБОУ </w:t>
      </w:r>
      <w:r w:rsidR="00644927">
        <w:rPr>
          <w:color w:val="000000"/>
        </w:rPr>
        <w:t>Колодезянской ООШ</w:t>
      </w:r>
      <w:r w:rsidRPr="0090759C">
        <w:t xml:space="preserve"> разработано в соответствии  с Конституцией Российской Федерации, Федеральным законом «О персональных данных» от 27.07.2006 № 152,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Трудовым кодексом Российской Федерации, иными нормативными правовыми актами, действующими на территории Российской Федерации.</w:t>
      </w:r>
    </w:p>
    <w:p w:rsidR="00E20F11" w:rsidRPr="0090759C" w:rsidRDefault="00E20F11" w:rsidP="00DF7EA3">
      <w:pPr>
        <w:jc w:val="both"/>
      </w:pPr>
      <w:r w:rsidRPr="0090759C">
        <w:t xml:space="preserve"> 1.2.  Цель разработки Положения - определение порядка обработки персональных данных работников </w:t>
      </w:r>
      <w:r w:rsidR="00DF7EA3" w:rsidRPr="0090759C">
        <w:rPr>
          <w:color w:val="000000"/>
        </w:rPr>
        <w:t xml:space="preserve">МБОУ </w:t>
      </w:r>
      <w:r w:rsidR="00644927">
        <w:rPr>
          <w:color w:val="000000"/>
        </w:rPr>
        <w:t xml:space="preserve">Колодезянской ООШ </w:t>
      </w:r>
      <w:r w:rsidR="003A6D6E">
        <w:t xml:space="preserve">(далее </w:t>
      </w:r>
      <w:r w:rsidRPr="0090759C">
        <w:t>ОУ)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w:t>
      </w:r>
      <w:r w:rsidR="00507430">
        <w:t xml:space="preserve">ажданина, в т.ч. работника </w:t>
      </w:r>
      <w:r w:rsidR="00DF7EA3" w:rsidRPr="0090759C">
        <w:t>ОУ</w:t>
      </w:r>
      <w:r w:rsidRPr="0090759C">
        <w:t>,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20F11" w:rsidRPr="0090759C" w:rsidRDefault="00E20F11" w:rsidP="00DF7EA3">
      <w:pPr>
        <w:jc w:val="both"/>
      </w:pPr>
      <w:r w:rsidRPr="0090759C">
        <w:t>1.3. Порядок ввода в действие и изменения Положения.</w:t>
      </w:r>
    </w:p>
    <w:p w:rsidR="00E20F11" w:rsidRPr="0090759C" w:rsidRDefault="00E20F11" w:rsidP="00DF7EA3">
      <w:pPr>
        <w:jc w:val="both"/>
      </w:pPr>
      <w:r w:rsidRPr="0090759C">
        <w:t> 1.3.1. Настоящее Положение вступает в силу с момен</w:t>
      </w:r>
      <w:r w:rsidR="003A6D6E">
        <w:t xml:space="preserve">та его утверждения директором </w:t>
      </w:r>
      <w:r w:rsidRPr="0090759C">
        <w:t>ОУ и действует бессрочно, до замены его новым Положением.</w:t>
      </w:r>
    </w:p>
    <w:p w:rsidR="00E20F11" w:rsidRPr="0090759C" w:rsidRDefault="00E20F11" w:rsidP="00DF7EA3">
      <w:pPr>
        <w:jc w:val="both"/>
      </w:pPr>
      <w:r w:rsidRPr="0090759C">
        <w:t> 1.3.2. Все изменения в Положение вносятся приказом.</w:t>
      </w:r>
    </w:p>
    <w:p w:rsidR="00E20F11" w:rsidRPr="0090759C" w:rsidRDefault="003A6D6E" w:rsidP="00DF7EA3">
      <w:pPr>
        <w:jc w:val="both"/>
      </w:pPr>
      <w:r>
        <w:t xml:space="preserve"> 1.4. Все работники </w:t>
      </w:r>
      <w:r w:rsidR="00E20F11" w:rsidRPr="0090759C">
        <w:t>ОУ должны быть ознакомлены с настоящим Положением под роспись.</w:t>
      </w:r>
    </w:p>
    <w:p w:rsidR="00E20F11" w:rsidRPr="0090759C" w:rsidRDefault="00E20F11" w:rsidP="00DF7EA3">
      <w:pPr>
        <w:jc w:val="both"/>
      </w:pPr>
      <w:r w:rsidRPr="0090759C">
        <w:t> 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w:t>
      </w:r>
      <w:r w:rsidR="003A6D6E">
        <w:t xml:space="preserve">аключения экспертной комиссии </w:t>
      </w:r>
      <w:r w:rsidRPr="0090759C">
        <w:t>ОУ, если иное не определено законом.</w:t>
      </w:r>
    </w:p>
    <w:p w:rsidR="00E20F11" w:rsidRPr="0090759C" w:rsidRDefault="00E20F11" w:rsidP="00DF7EA3">
      <w:pPr>
        <w:jc w:val="both"/>
      </w:pPr>
      <w:r w:rsidRPr="0090759C">
        <w:t>  </w:t>
      </w:r>
      <w:r w:rsidRPr="0090759C">
        <w:rPr>
          <w:rStyle w:val="a3"/>
        </w:rPr>
        <w:t>II. Основные понятия и состав персональных данных работников</w:t>
      </w:r>
    </w:p>
    <w:p w:rsidR="00E20F11" w:rsidRPr="0090759C" w:rsidRDefault="00E20F11" w:rsidP="00DF7EA3">
      <w:pPr>
        <w:jc w:val="both"/>
      </w:pPr>
      <w:r w:rsidRPr="0090759C">
        <w:rPr>
          <w:rStyle w:val="a3"/>
        </w:rPr>
        <w:t> </w:t>
      </w:r>
      <w:r w:rsidRPr="0090759C">
        <w:t>2.1. Для целей настоящего Положения используются следующие основные понятия:</w:t>
      </w:r>
    </w:p>
    <w:p w:rsidR="00E20F11" w:rsidRPr="0090759C" w:rsidRDefault="00E20F11" w:rsidP="00DF7EA3">
      <w:pPr>
        <w:jc w:val="both"/>
      </w:pPr>
      <w:r w:rsidRPr="0090759C">
        <w:t> -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E20F11" w:rsidRPr="0090759C" w:rsidRDefault="00E20F11" w:rsidP="00DF7EA3">
      <w:pPr>
        <w:jc w:val="both"/>
      </w:pPr>
      <w:r w:rsidRPr="0090759C">
        <w:t xml:space="preserve"> - </w:t>
      </w:r>
      <w:r w:rsidRPr="0090759C">
        <w:rPr>
          <w:rStyle w:val="a3"/>
        </w:rPr>
        <w:t>обработка персональных данных</w:t>
      </w:r>
      <w:r w:rsidRPr="0090759C">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w:t>
      </w:r>
      <w:r w:rsidR="003A6D6E">
        <w:t xml:space="preserve">х данных работников </w:t>
      </w:r>
      <w:r w:rsidR="00DF7EA3" w:rsidRPr="0090759C">
        <w:t>ОУ</w:t>
      </w:r>
      <w:r w:rsidRPr="0090759C">
        <w:t>;</w:t>
      </w:r>
    </w:p>
    <w:p w:rsidR="00E20F11" w:rsidRPr="0090759C" w:rsidRDefault="00E20F11" w:rsidP="00DF7EA3">
      <w:pPr>
        <w:jc w:val="both"/>
      </w:pPr>
      <w:r w:rsidRPr="0090759C">
        <w:t xml:space="preserve"> - </w:t>
      </w:r>
      <w:r w:rsidRPr="0090759C">
        <w:rPr>
          <w:rStyle w:val="a3"/>
        </w:rPr>
        <w:t>конфиденциальность персональных данных</w:t>
      </w:r>
      <w:r w:rsidRPr="0090759C">
        <w:t xml:space="preserve">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E20F11" w:rsidRPr="0090759C" w:rsidRDefault="00E20F11" w:rsidP="00DF7EA3">
      <w:pPr>
        <w:jc w:val="both"/>
      </w:pPr>
      <w:r w:rsidRPr="0090759C">
        <w:t xml:space="preserve"> - </w:t>
      </w:r>
      <w:r w:rsidRPr="0090759C">
        <w:rPr>
          <w:rStyle w:val="a3"/>
        </w:rPr>
        <w:t>распространение персональных данных</w:t>
      </w:r>
      <w:r w:rsidRPr="0090759C">
        <w:t xml:space="preserve">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E20F11" w:rsidRPr="0090759C" w:rsidRDefault="00E20F11" w:rsidP="00DF7EA3">
      <w:pPr>
        <w:jc w:val="both"/>
      </w:pPr>
      <w:r w:rsidRPr="0090759C">
        <w:t xml:space="preserve"> - </w:t>
      </w:r>
      <w:r w:rsidRPr="0090759C">
        <w:rPr>
          <w:rStyle w:val="a3"/>
        </w:rPr>
        <w:t>использование персональных данных</w:t>
      </w:r>
      <w:r w:rsidRPr="0090759C">
        <w:t xml:space="preserve"> - действия (операции) с персональными данными, </w:t>
      </w:r>
      <w:r w:rsidR="003A6D6E">
        <w:t xml:space="preserve">совершаемые должностным лицом </w:t>
      </w:r>
      <w:r w:rsidRPr="0090759C">
        <w:t>ОУ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E20F11" w:rsidRPr="0090759C" w:rsidRDefault="00E20F11" w:rsidP="00DF7EA3">
      <w:pPr>
        <w:jc w:val="both"/>
      </w:pPr>
      <w:r w:rsidRPr="0090759C">
        <w:t xml:space="preserve"> - </w:t>
      </w:r>
      <w:r w:rsidRPr="0090759C">
        <w:rPr>
          <w:rStyle w:val="a3"/>
        </w:rPr>
        <w:t>блокирование персональных данных</w:t>
      </w:r>
      <w:r w:rsidRPr="0090759C">
        <w:t xml:space="preserve">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E20F11" w:rsidRPr="0090759C" w:rsidRDefault="00E20F11" w:rsidP="00DF7EA3">
      <w:pPr>
        <w:jc w:val="both"/>
      </w:pPr>
      <w:r w:rsidRPr="0090759C">
        <w:t xml:space="preserve"> - </w:t>
      </w:r>
      <w:r w:rsidRPr="0090759C">
        <w:rPr>
          <w:rStyle w:val="a3"/>
        </w:rPr>
        <w:t>уничтожение персональных данных</w:t>
      </w:r>
      <w:r w:rsidRPr="0090759C">
        <w:t xml:space="preserve"> - действия, в результате которых невозможно восстановить содержание персональных данных в информационной системе персональных </w:t>
      </w:r>
      <w:r w:rsidRPr="0090759C">
        <w:lastRenderedPageBreak/>
        <w:t>данных работников или в результате которых уничтожаются материальные носители персональных данных работников;</w:t>
      </w:r>
    </w:p>
    <w:p w:rsidR="00E20F11" w:rsidRPr="0090759C" w:rsidRDefault="00E20F11" w:rsidP="00DF7EA3">
      <w:pPr>
        <w:jc w:val="both"/>
      </w:pPr>
      <w:r w:rsidRPr="0090759C">
        <w:t xml:space="preserve"> - </w:t>
      </w:r>
      <w:r w:rsidRPr="0090759C">
        <w:rPr>
          <w:rStyle w:val="a3"/>
        </w:rPr>
        <w:t>обезличивание персональных данных</w:t>
      </w:r>
      <w:r w:rsidRPr="0090759C">
        <w:t xml:space="preserve"> - действия, в результате которых невозможно определить принадлежность персональных данных конкретному работнику;</w:t>
      </w:r>
    </w:p>
    <w:p w:rsidR="00E20F11" w:rsidRPr="0090759C" w:rsidRDefault="00E20F11" w:rsidP="00DF7EA3">
      <w:pPr>
        <w:jc w:val="both"/>
      </w:pPr>
      <w:r w:rsidRPr="0090759C">
        <w:t xml:space="preserve"> - </w:t>
      </w:r>
      <w:r w:rsidRPr="0090759C">
        <w:rPr>
          <w:rStyle w:val="a3"/>
        </w:rPr>
        <w:t>общедоступные персональные данные</w:t>
      </w:r>
      <w:r w:rsidRPr="0090759C">
        <w:t xml:space="preserve">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E20F11" w:rsidRPr="0090759C" w:rsidRDefault="00E20F11" w:rsidP="00DF7EA3">
      <w:pPr>
        <w:jc w:val="both"/>
      </w:pPr>
      <w:r w:rsidRPr="0090759C">
        <w:t xml:space="preserve"> - </w:t>
      </w:r>
      <w:r w:rsidRPr="0090759C">
        <w:rPr>
          <w:rStyle w:val="a3"/>
        </w:rPr>
        <w:t>информация</w:t>
      </w:r>
      <w:r w:rsidRPr="0090759C">
        <w:t xml:space="preserve"> - сведения (сообщения, данные) независимо от формы их представления.</w:t>
      </w:r>
    </w:p>
    <w:p w:rsidR="00E20F11" w:rsidRPr="0090759C" w:rsidRDefault="00E20F11" w:rsidP="00DF7EA3">
      <w:pPr>
        <w:jc w:val="both"/>
      </w:pPr>
      <w:r w:rsidRPr="0090759C">
        <w:t xml:space="preserve"> - </w:t>
      </w:r>
      <w:r w:rsidRPr="0090759C">
        <w:rPr>
          <w:rStyle w:val="a3"/>
        </w:rPr>
        <w:t>документированная информация</w:t>
      </w:r>
      <w:r w:rsidRPr="0090759C">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20F11" w:rsidRPr="0090759C" w:rsidRDefault="00E20F11" w:rsidP="00DF7EA3">
      <w:pPr>
        <w:jc w:val="both"/>
      </w:pPr>
      <w:r w:rsidRPr="0090759C">
        <w:t> 2.2. В состав п</w:t>
      </w:r>
      <w:r w:rsidR="003A6D6E">
        <w:t xml:space="preserve">ерсональных данных работников </w:t>
      </w:r>
      <w:r w:rsidRPr="0090759C">
        <w:t>ОУ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E20F11" w:rsidRPr="0090759C" w:rsidRDefault="00E20F11" w:rsidP="00DF7EA3">
      <w:pPr>
        <w:jc w:val="both"/>
      </w:pPr>
      <w:r w:rsidRPr="0090759C">
        <w:t> 2.3. Комплекс документов, сопровождающий процесс оформления трудовых отношений работника в МБОУ при его приеме, переводе и увольнении.</w:t>
      </w:r>
    </w:p>
    <w:p w:rsidR="00E20F11" w:rsidRPr="0090759C" w:rsidRDefault="00E20F11" w:rsidP="00DF7EA3">
      <w:pPr>
        <w:jc w:val="both"/>
      </w:pPr>
      <w:r w:rsidRPr="0090759C">
        <w:t> 2.3.1. Информация, представляемая работнико</w:t>
      </w:r>
      <w:r w:rsidR="003A6D6E">
        <w:t xml:space="preserve">м при поступлении на работу в </w:t>
      </w:r>
      <w:r w:rsidRPr="0090759C">
        <w:t>ОУ  с УИОП,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E20F11" w:rsidRPr="0090759C" w:rsidRDefault="00E20F11" w:rsidP="00DF7EA3">
      <w:pPr>
        <w:jc w:val="both"/>
      </w:pPr>
      <w:r w:rsidRPr="0090759C">
        <w:t> - паспорт или иной документ, удостоверяющий личность;</w:t>
      </w:r>
    </w:p>
    <w:p w:rsidR="00E20F11" w:rsidRPr="0090759C" w:rsidRDefault="00E20F11" w:rsidP="00DF7EA3">
      <w:pPr>
        <w:jc w:val="both"/>
      </w:pPr>
      <w:r w:rsidRPr="0090759C">
        <w:t> -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E20F11" w:rsidRPr="0090759C" w:rsidRDefault="00E20F11" w:rsidP="00DF7EA3">
      <w:pPr>
        <w:jc w:val="both"/>
      </w:pPr>
      <w:r w:rsidRPr="0090759C">
        <w:t> - страховое свидетельство государственного пенсионного страхования;</w:t>
      </w:r>
    </w:p>
    <w:p w:rsidR="00E20F11" w:rsidRPr="0090759C" w:rsidRDefault="00E20F11" w:rsidP="00DF7EA3">
      <w:pPr>
        <w:jc w:val="both"/>
      </w:pPr>
      <w:r w:rsidRPr="0090759C">
        <w:t> - документы воинского учета - для военнообязанных и лиц, подлежащих воинскому учету;</w:t>
      </w:r>
    </w:p>
    <w:p w:rsidR="00E20F11" w:rsidRPr="0090759C" w:rsidRDefault="00E20F11" w:rsidP="00DF7EA3">
      <w:pPr>
        <w:jc w:val="both"/>
      </w:pPr>
      <w:r w:rsidRPr="0090759C">
        <w:t>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20F11" w:rsidRPr="0090759C" w:rsidRDefault="00E20F11" w:rsidP="00DF7EA3">
      <w:pPr>
        <w:jc w:val="both"/>
      </w:pPr>
      <w:r w:rsidRPr="0090759C">
        <w:t> - свидетельство о присвоении ИНН (при его наличии у работника).</w:t>
      </w:r>
    </w:p>
    <w:p w:rsidR="00E20F11" w:rsidRPr="0090759C" w:rsidRDefault="00E20F11" w:rsidP="00DF7EA3">
      <w:pPr>
        <w:jc w:val="both"/>
      </w:pPr>
      <w:r w:rsidRPr="0090759C">
        <w:t> 2.3.</w:t>
      </w:r>
      <w:r w:rsidR="003A6D6E">
        <w:t xml:space="preserve">2. При оформлении работника в </w:t>
      </w:r>
      <w:r w:rsidRPr="0090759C">
        <w:t>ОУ  секретарем  заполняется унифицированная форма Т-2 «Личная карточка работника», в которой отражаются следующие анкетные и биографические данные работника:</w:t>
      </w:r>
    </w:p>
    <w:p w:rsidR="00E20F11" w:rsidRPr="0090759C" w:rsidRDefault="00E20F11" w:rsidP="00DF7EA3">
      <w:pPr>
        <w:jc w:val="both"/>
      </w:pPr>
      <w:r w:rsidRPr="0090759C">
        <w:t> -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E20F11" w:rsidRPr="0090759C" w:rsidRDefault="00E20F11" w:rsidP="00DF7EA3">
      <w:pPr>
        <w:jc w:val="both"/>
      </w:pPr>
      <w:r w:rsidRPr="0090759C">
        <w:t> - сведения о воинском учете;</w:t>
      </w:r>
    </w:p>
    <w:p w:rsidR="00E20F11" w:rsidRPr="0090759C" w:rsidRDefault="00E20F11" w:rsidP="00DF7EA3">
      <w:pPr>
        <w:jc w:val="both"/>
      </w:pPr>
      <w:r w:rsidRPr="0090759C">
        <w:t> - данные о приеме на работу;</w:t>
      </w:r>
    </w:p>
    <w:p w:rsidR="00E20F11" w:rsidRPr="0090759C" w:rsidRDefault="00E20F11" w:rsidP="00DF7EA3">
      <w:pPr>
        <w:jc w:val="both"/>
      </w:pPr>
      <w:r w:rsidRPr="0090759C">
        <w:t> В дальнейшем в личную карточку вносятся:</w:t>
      </w:r>
    </w:p>
    <w:p w:rsidR="00E20F11" w:rsidRPr="0090759C" w:rsidRDefault="00E20F11" w:rsidP="00DF7EA3">
      <w:pPr>
        <w:jc w:val="both"/>
      </w:pPr>
      <w:r w:rsidRPr="0090759C">
        <w:t> - сведения о переводах на другую работу;</w:t>
      </w:r>
    </w:p>
    <w:p w:rsidR="00E20F11" w:rsidRPr="0090759C" w:rsidRDefault="00E20F11" w:rsidP="00DF7EA3">
      <w:pPr>
        <w:jc w:val="both"/>
      </w:pPr>
      <w:r w:rsidRPr="0090759C">
        <w:t> - сведения об аттестации;</w:t>
      </w:r>
    </w:p>
    <w:p w:rsidR="00E20F11" w:rsidRPr="0090759C" w:rsidRDefault="00E20F11" w:rsidP="00DF7EA3">
      <w:pPr>
        <w:jc w:val="both"/>
      </w:pPr>
      <w:r w:rsidRPr="0090759C">
        <w:t> - сведения о повышении квалификации;</w:t>
      </w:r>
    </w:p>
    <w:p w:rsidR="00E20F11" w:rsidRPr="0090759C" w:rsidRDefault="00E20F11" w:rsidP="00DF7EA3">
      <w:pPr>
        <w:jc w:val="both"/>
      </w:pPr>
      <w:r w:rsidRPr="0090759C">
        <w:t> - сведения о профессиональной переподготовке;</w:t>
      </w:r>
    </w:p>
    <w:p w:rsidR="00E20F11" w:rsidRPr="0090759C" w:rsidRDefault="00E20F11" w:rsidP="00DF7EA3">
      <w:pPr>
        <w:jc w:val="both"/>
      </w:pPr>
      <w:r w:rsidRPr="0090759C">
        <w:t> - сведения о наградах (поощрениях), почетных званиях;</w:t>
      </w:r>
    </w:p>
    <w:p w:rsidR="00E20F11" w:rsidRPr="0090759C" w:rsidRDefault="00E20F11" w:rsidP="00DF7EA3">
      <w:pPr>
        <w:jc w:val="both"/>
      </w:pPr>
      <w:r w:rsidRPr="0090759C">
        <w:t> - сведения об отпусках;</w:t>
      </w:r>
    </w:p>
    <w:p w:rsidR="00E20F11" w:rsidRPr="0090759C" w:rsidRDefault="00E20F11" w:rsidP="00DF7EA3">
      <w:pPr>
        <w:jc w:val="both"/>
      </w:pPr>
      <w:r w:rsidRPr="0090759C">
        <w:t> - сведения о социальных гарантиях;</w:t>
      </w:r>
    </w:p>
    <w:p w:rsidR="00E20F11" w:rsidRPr="0090759C" w:rsidRDefault="00E20F11" w:rsidP="00DF7EA3">
      <w:pPr>
        <w:jc w:val="both"/>
      </w:pPr>
      <w:r w:rsidRPr="0090759C">
        <w:t> - сведения о месте жительства и контактных телефонах.</w:t>
      </w:r>
    </w:p>
    <w:p w:rsidR="00E20F11" w:rsidRPr="0090759C" w:rsidRDefault="003A6D6E" w:rsidP="00DF7EA3">
      <w:pPr>
        <w:jc w:val="both"/>
      </w:pPr>
      <w:r>
        <w:t xml:space="preserve"> 2.3.3. В </w:t>
      </w:r>
      <w:r w:rsidR="00E20F11" w:rsidRPr="0090759C">
        <w:t>ОУ создаются и хранятся следующие группы документов, содержащие данные о работниках в единичном или сводном виде:</w:t>
      </w:r>
    </w:p>
    <w:p w:rsidR="00E20F11" w:rsidRPr="0090759C" w:rsidRDefault="00E20F11" w:rsidP="00DF7EA3">
      <w:pPr>
        <w:jc w:val="both"/>
      </w:pPr>
      <w:r w:rsidRPr="0090759C">
        <w:t xml:space="preserve"> 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Организации, </w:t>
      </w:r>
      <w:r w:rsidRPr="0090759C">
        <w:lastRenderedPageBreak/>
        <w:t>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E20F11" w:rsidRPr="0090759C" w:rsidRDefault="00E20F11" w:rsidP="00DF7EA3">
      <w:pPr>
        <w:jc w:val="both"/>
      </w:pPr>
      <w:r w:rsidRPr="0090759C">
        <w:t> 2.3.3.2. 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w:t>
      </w:r>
      <w:r w:rsidR="003A6D6E">
        <w:t xml:space="preserve"> указания руководства </w:t>
      </w:r>
      <w:r w:rsidRPr="0090759C">
        <w:t>ОУ); документы по планированию, учету, анализу и отчетност</w:t>
      </w:r>
      <w:r w:rsidR="003A6D6E">
        <w:t xml:space="preserve">и в части работы с персоналом </w:t>
      </w:r>
      <w:r w:rsidRPr="0090759C">
        <w:t>ОУ.</w:t>
      </w:r>
    </w:p>
    <w:p w:rsidR="00E20F11" w:rsidRPr="0090759C" w:rsidRDefault="00E20F11" w:rsidP="00DF7EA3">
      <w:pPr>
        <w:jc w:val="both"/>
      </w:pPr>
      <w:r w:rsidRPr="0090759C">
        <w:t> </w:t>
      </w:r>
      <w:r w:rsidRPr="0090759C">
        <w:rPr>
          <w:rStyle w:val="a3"/>
        </w:rPr>
        <w:t>III. Сбор, обработка и защита персональных данных</w:t>
      </w:r>
    </w:p>
    <w:p w:rsidR="00E20F11" w:rsidRPr="0090759C" w:rsidRDefault="00E20F11" w:rsidP="00DF7EA3">
      <w:pPr>
        <w:jc w:val="both"/>
      </w:pPr>
      <w:r w:rsidRPr="0090759C">
        <w:t> 3.1. Порядок получения персональных данных.</w:t>
      </w:r>
    </w:p>
    <w:p w:rsidR="00E20F11" w:rsidRPr="0090759C" w:rsidRDefault="00E20F11" w:rsidP="00DF7EA3">
      <w:pPr>
        <w:jc w:val="both"/>
      </w:pPr>
      <w:r w:rsidRPr="0090759C">
        <w:t> 3.1.1. Все персональные данные работника ОУ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w:t>
      </w:r>
      <w:r w:rsidR="003A6D6E">
        <w:t xml:space="preserve">ообщить работнику </w:t>
      </w:r>
      <w:r w:rsidRPr="0090759C">
        <w:t xml:space="preserve">ОУ  </w:t>
      </w:r>
      <w:bookmarkStart w:id="0" w:name="_GoBack"/>
      <w:bookmarkEnd w:id="0"/>
      <w:r w:rsidRPr="0090759C">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E20F11" w:rsidRPr="0090759C" w:rsidRDefault="00E20F11" w:rsidP="00DF7EA3">
      <w:pPr>
        <w:jc w:val="both"/>
      </w:pPr>
      <w:r w:rsidRPr="0090759C">
        <w:t> 3.1.2. Работодатель не имеет права получать и обрабатывать</w:t>
      </w:r>
      <w:r w:rsidR="003A6D6E">
        <w:t xml:space="preserve"> персональные данные работника</w:t>
      </w:r>
      <w:r w:rsidRPr="0090759C">
        <w:t>ОУ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E20F11" w:rsidRPr="0090759C" w:rsidRDefault="00E20F11" w:rsidP="00DF7EA3">
      <w:pPr>
        <w:jc w:val="both"/>
      </w:pPr>
      <w:r w:rsidRPr="0090759C">
        <w:t> Обработка указанных персональных данных работников работодателем возможна только с их согласия либо без их согласия в следующих случаях:</w:t>
      </w:r>
    </w:p>
    <w:p w:rsidR="00E20F11" w:rsidRPr="0090759C" w:rsidRDefault="00E20F11" w:rsidP="00DF7EA3">
      <w:pPr>
        <w:jc w:val="both"/>
      </w:pPr>
      <w:r w:rsidRPr="0090759C">
        <w:t>- персональные данные являются общедоступными;</w:t>
      </w:r>
    </w:p>
    <w:p w:rsidR="00E20F11" w:rsidRPr="0090759C" w:rsidRDefault="00E20F11" w:rsidP="00DF7EA3">
      <w:pPr>
        <w:jc w:val="both"/>
      </w:pPr>
      <w:r w:rsidRPr="0090759C">
        <w:t> -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E20F11" w:rsidRPr="0090759C" w:rsidRDefault="00E20F11" w:rsidP="00DF7EA3">
      <w:pPr>
        <w:jc w:val="both"/>
      </w:pPr>
      <w:r w:rsidRPr="0090759C">
        <w:t> - по требованию полномочных государственных органов в случаях, предусмотренных федеральным законом.</w:t>
      </w:r>
    </w:p>
    <w:p w:rsidR="00E20F11" w:rsidRPr="0090759C" w:rsidRDefault="00E20F11" w:rsidP="00DF7EA3">
      <w:pPr>
        <w:jc w:val="both"/>
      </w:pPr>
      <w:r w:rsidRPr="0090759C">
        <w:t> 3.1.3. Работодатель вправе обрабатывать персональные данные работников только с их письменного согласия.</w:t>
      </w:r>
    </w:p>
    <w:p w:rsidR="00E20F11" w:rsidRPr="0090759C" w:rsidRDefault="00E20F11" w:rsidP="00DF7EA3">
      <w:pPr>
        <w:jc w:val="both"/>
      </w:pPr>
      <w:r w:rsidRPr="0090759C">
        <w:t> 3.1.4. Письменное согласие работника на обработку своих персональных данных</w:t>
      </w:r>
      <w:r w:rsidR="00682658" w:rsidRPr="0090759C">
        <w:t>(</w:t>
      </w:r>
      <w:r w:rsidR="00682658" w:rsidRPr="00682658">
        <w:rPr>
          <w:u w:val="single"/>
        </w:rPr>
        <w:t>Приложение № 1</w:t>
      </w:r>
      <w:r w:rsidR="00682658" w:rsidRPr="0090759C">
        <w:t>)</w:t>
      </w:r>
      <w:r w:rsidRPr="0090759C">
        <w:t xml:space="preserve"> должно включать в себя:</w:t>
      </w:r>
    </w:p>
    <w:p w:rsidR="00E20F11" w:rsidRPr="0090759C" w:rsidRDefault="00E20F11" w:rsidP="00DF7EA3">
      <w:pPr>
        <w:jc w:val="both"/>
      </w:pPr>
      <w:r w:rsidRPr="0090759C">
        <w:t> -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20F11" w:rsidRPr="0090759C" w:rsidRDefault="00E20F11" w:rsidP="00DF7EA3">
      <w:pPr>
        <w:jc w:val="both"/>
      </w:pPr>
      <w:r w:rsidRPr="0090759C">
        <w:t> - наименование (фамилию, имя, отчество) и адрес оператора, получающего согласие субъекта персональных данных;</w:t>
      </w:r>
    </w:p>
    <w:p w:rsidR="00E20F11" w:rsidRPr="0090759C" w:rsidRDefault="00E20F11" w:rsidP="00DF7EA3">
      <w:pPr>
        <w:jc w:val="both"/>
      </w:pPr>
      <w:r w:rsidRPr="0090759C">
        <w:t> - цель обработки персональных данных;</w:t>
      </w:r>
    </w:p>
    <w:p w:rsidR="00E20F11" w:rsidRPr="0090759C" w:rsidRDefault="00E20F11" w:rsidP="00DF7EA3">
      <w:pPr>
        <w:jc w:val="both"/>
      </w:pPr>
      <w:r w:rsidRPr="0090759C">
        <w:t> - перечень персональных данных, на обработку которых дается согласие субъекта персональных данных;</w:t>
      </w:r>
    </w:p>
    <w:p w:rsidR="00E20F11" w:rsidRPr="0090759C" w:rsidRDefault="00E20F11" w:rsidP="00DF7EA3">
      <w:pPr>
        <w:jc w:val="both"/>
      </w:pPr>
      <w:r w:rsidRPr="0090759C">
        <w:t> -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20F11" w:rsidRPr="0090759C" w:rsidRDefault="00E20F11" w:rsidP="00DF7EA3">
      <w:pPr>
        <w:jc w:val="both"/>
      </w:pPr>
      <w:r w:rsidRPr="0090759C">
        <w:t> - срок, в течение которого действует согласие, а также порядок его отзыва.</w:t>
      </w:r>
    </w:p>
    <w:p w:rsidR="00E20F11" w:rsidRPr="0090759C" w:rsidRDefault="00E20F11" w:rsidP="00DF7EA3">
      <w:pPr>
        <w:jc w:val="both"/>
      </w:pPr>
      <w:r w:rsidRPr="0090759C">
        <w:t>  3.1.5. Согласие работника не требуется в следующих случаях:</w:t>
      </w:r>
    </w:p>
    <w:p w:rsidR="00E20F11" w:rsidRPr="0090759C" w:rsidRDefault="00E20F11" w:rsidP="00DF7EA3">
      <w:pPr>
        <w:jc w:val="both"/>
      </w:pPr>
      <w:r w:rsidRPr="0090759C">
        <w:t> 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E20F11" w:rsidRPr="0090759C" w:rsidRDefault="00E20F11" w:rsidP="00DF7EA3">
      <w:pPr>
        <w:jc w:val="both"/>
      </w:pPr>
      <w:r w:rsidRPr="0090759C">
        <w:t> 2) обработка персональных данных осуществляется в целях исполнения трудового договора;</w:t>
      </w:r>
    </w:p>
    <w:p w:rsidR="00E20F11" w:rsidRPr="0090759C" w:rsidRDefault="00E20F11" w:rsidP="00DF7EA3">
      <w:pPr>
        <w:jc w:val="both"/>
      </w:pPr>
      <w:r w:rsidRPr="0090759C">
        <w:t> 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E20F11" w:rsidRPr="0090759C" w:rsidRDefault="00E20F11" w:rsidP="00DF7EA3">
      <w:pPr>
        <w:jc w:val="both"/>
      </w:pPr>
      <w:r w:rsidRPr="0090759C">
        <w:t> 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E20F11" w:rsidRPr="0090759C" w:rsidRDefault="00E20F11" w:rsidP="00DF7EA3">
      <w:pPr>
        <w:jc w:val="both"/>
      </w:pPr>
      <w:r w:rsidRPr="0090759C">
        <w:lastRenderedPageBreak/>
        <w:t> 3.2. Порядок обработки, передачи и хранения персональных данных.</w:t>
      </w:r>
    </w:p>
    <w:p w:rsidR="00E20F11" w:rsidRPr="0090759C" w:rsidRDefault="003A6D6E" w:rsidP="00DF7EA3">
      <w:pPr>
        <w:jc w:val="both"/>
      </w:pPr>
      <w:r>
        <w:t xml:space="preserve"> 3.2.1. Работник ОУ  предоставляет директору </w:t>
      </w:r>
      <w:r w:rsidR="00E20F11" w:rsidRPr="0090759C">
        <w:t>ОУ  достоверные сведения о себе.  </w:t>
      </w:r>
      <w:r w:rsidR="000B06C8" w:rsidRPr="0090759C">
        <w:t xml:space="preserve">Директор </w:t>
      </w:r>
      <w:r w:rsidR="00E20F11" w:rsidRPr="0090759C">
        <w:t>ОУ проверяет достоверность сведений, сверяя данные, предоставленные работником, с имеющимися у работника документами.</w:t>
      </w:r>
    </w:p>
    <w:p w:rsidR="00E20F11" w:rsidRPr="0090759C" w:rsidRDefault="00E20F11" w:rsidP="00DF7EA3">
      <w:pPr>
        <w:jc w:val="both"/>
      </w:pPr>
      <w:r w:rsidRPr="0090759C">
        <w:t> 3.2.2. В соответствии со ст. 86, гл. 14 ТК РФ в целях обеспечения прав и свобод человека и гражданина генеральный дир</w:t>
      </w:r>
      <w:r w:rsidR="003A6D6E">
        <w:t xml:space="preserve">ектор </w:t>
      </w:r>
      <w:r w:rsidRPr="0090759C">
        <w:t>ОУ и его представители при обработке персональных данных работника должны соблюдать следующие общие требования:</w:t>
      </w:r>
    </w:p>
    <w:p w:rsidR="00E20F11" w:rsidRPr="0090759C" w:rsidRDefault="00E20F11" w:rsidP="00DF7EA3">
      <w:pPr>
        <w:jc w:val="both"/>
      </w:pPr>
      <w:r w:rsidRPr="0090759C">
        <w:t> 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E20F11" w:rsidRPr="0090759C" w:rsidRDefault="00E20F11" w:rsidP="00DF7EA3">
      <w:pPr>
        <w:jc w:val="both"/>
      </w:pPr>
      <w:r w:rsidRPr="0090759C">
        <w:t> 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E20F11" w:rsidRPr="0090759C" w:rsidRDefault="00E20F11" w:rsidP="00DF7EA3">
      <w:pPr>
        <w:jc w:val="both"/>
      </w:pPr>
      <w:r w:rsidRPr="0090759C">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E20F11" w:rsidRPr="0090759C" w:rsidRDefault="00E20F11" w:rsidP="00DF7EA3">
      <w:pPr>
        <w:jc w:val="both"/>
      </w:pPr>
      <w:r w:rsidRPr="0090759C">
        <w:t> 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E20F11" w:rsidRPr="0090759C" w:rsidRDefault="00E20F11" w:rsidP="00DF7EA3">
      <w:pPr>
        <w:jc w:val="both"/>
      </w:pPr>
      <w:r w:rsidRPr="0090759C">
        <w:t> 3.2.2.5.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E20F11" w:rsidRPr="0090759C" w:rsidRDefault="00E20F11" w:rsidP="00DF7EA3">
      <w:pPr>
        <w:jc w:val="both"/>
      </w:pPr>
      <w:r w:rsidRPr="0090759C">
        <w:t> 3.2.2.6. Во всех случаях отказ работника от своих прав на сохранение и защиту тайны недействителен.</w:t>
      </w:r>
    </w:p>
    <w:p w:rsidR="00E20F11" w:rsidRPr="0090759C" w:rsidRDefault="00E20F11" w:rsidP="00DF7EA3">
      <w:pPr>
        <w:jc w:val="both"/>
      </w:pPr>
      <w:r w:rsidRPr="0090759C">
        <w:t> </w:t>
      </w:r>
      <w:r w:rsidRPr="0090759C">
        <w:rPr>
          <w:rStyle w:val="a3"/>
        </w:rPr>
        <w:t>IV. Передача и хранение персональных данных</w:t>
      </w:r>
    </w:p>
    <w:p w:rsidR="00E20F11" w:rsidRPr="0090759C" w:rsidRDefault="00E20F11" w:rsidP="00DF7EA3">
      <w:pPr>
        <w:jc w:val="both"/>
      </w:pPr>
      <w:r w:rsidRPr="0090759C">
        <w:t>4.1. При передаче персональных данных работника Работодатель должен соблюдать следующие требования:</w:t>
      </w:r>
    </w:p>
    <w:p w:rsidR="00E20F11" w:rsidRPr="0090759C" w:rsidRDefault="00E20F11" w:rsidP="00DF7EA3">
      <w:pPr>
        <w:jc w:val="both"/>
      </w:pPr>
      <w:r w:rsidRPr="0090759C">
        <w:t> 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E20F11" w:rsidRPr="0090759C" w:rsidRDefault="00E20F11" w:rsidP="00DF7EA3">
      <w:pPr>
        <w:jc w:val="both"/>
      </w:pPr>
      <w:r w:rsidRPr="0090759C">
        <w:t> 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E20F11" w:rsidRPr="0090759C" w:rsidRDefault="00E20F11" w:rsidP="00DF7EA3">
      <w:pPr>
        <w:jc w:val="both"/>
      </w:pPr>
      <w:r w:rsidRPr="0090759C">
        <w:t> 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E20F11" w:rsidRPr="0090759C" w:rsidRDefault="00E20F11" w:rsidP="00DF7EA3">
      <w:pPr>
        <w:jc w:val="both"/>
      </w:pPr>
      <w:r w:rsidRPr="0090759C">
        <w:t> 4.1.4. Осуществлять передачу персональных</w:t>
      </w:r>
      <w:r w:rsidR="003A6D6E">
        <w:t xml:space="preserve"> данных работников в пределах </w:t>
      </w:r>
      <w:r w:rsidRPr="0090759C">
        <w:t>ОУ в соответствии с настоящим Положением.</w:t>
      </w:r>
    </w:p>
    <w:p w:rsidR="00E20F11" w:rsidRPr="0090759C" w:rsidRDefault="00E20F11" w:rsidP="00DF7EA3">
      <w:pPr>
        <w:jc w:val="both"/>
      </w:pPr>
      <w:r w:rsidRPr="0090759C">
        <w:t> 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E20F11" w:rsidRPr="0090759C" w:rsidRDefault="00E20F11" w:rsidP="00DF7EA3">
      <w:pPr>
        <w:jc w:val="both"/>
      </w:pPr>
      <w:r w:rsidRPr="0090759C">
        <w:t> 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E20F11" w:rsidRPr="0090759C" w:rsidRDefault="00E20F11" w:rsidP="00DF7EA3">
      <w:pPr>
        <w:jc w:val="both"/>
      </w:pPr>
      <w:r w:rsidRPr="0090759C">
        <w:t> 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E20F11" w:rsidRPr="0090759C" w:rsidRDefault="00E20F11" w:rsidP="00DF7EA3">
      <w:pPr>
        <w:jc w:val="both"/>
      </w:pPr>
      <w:r w:rsidRPr="0090759C">
        <w:t> 4.2. Хранение и использование персональных данных работников:</w:t>
      </w:r>
    </w:p>
    <w:p w:rsidR="00E20F11" w:rsidRPr="0090759C" w:rsidRDefault="00E20F11" w:rsidP="00DF7EA3">
      <w:pPr>
        <w:jc w:val="both"/>
      </w:pPr>
      <w:r w:rsidRPr="0090759C">
        <w:lastRenderedPageBreak/>
        <w:t> 4.2.1. Персональные данные работников обрабаты</w:t>
      </w:r>
      <w:r w:rsidR="003A6D6E">
        <w:t xml:space="preserve">ваются и хранятся в </w:t>
      </w:r>
      <w:r w:rsidRPr="0090759C">
        <w:t>ОУ.</w:t>
      </w:r>
    </w:p>
    <w:p w:rsidR="00E20F11" w:rsidRPr="0090759C" w:rsidRDefault="00E20F11" w:rsidP="00DF7EA3">
      <w:pPr>
        <w:jc w:val="both"/>
      </w:pPr>
      <w:r w:rsidRPr="0090759C">
        <w:t> 4.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w:t>
      </w:r>
    </w:p>
    <w:p w:rsidR="00E20F11" w:rsidRPr="0090759C" w:rsidRDefault="00E20F11" w:rsidP="00DF7EA3">
      <w:pPr>
        <w:jc w:val="both"/>
      </w:pPr>
      <w:r w:rsidRPr="0090759C">
        <w:t> 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E20F11" w:rsidRPr="0090759C" w:rsidRDefault="00E20F11" w:rsidP="00DF7EA3">
      <w:pPr>
        <w:jc w:val="both"/>
      </w:pPr>
      <w:r w:rsidRPr="0090759C">
        <w:t> - наименование (фамилия, имя, отчество) и адрес оператора или его представителя;</w:t>
      </w:r>
    </w:p>
    <w:p w:rsidR="00E20F11" w:rsidRPr="0090759C" w:rsidRDefault="00E20F11" w:rsidP="00DF7EA3">
      <w:pPr>
        <w:jc w:val="both"/>
      </w:pPr>
      <w:r w:rsidRPr="0090759C">
        <w:t> - цель обработки персональных данных и ее правовое основание;</w:t>
      </w:r>
    </w:p>
    <w:p w:rsidR="00E20F11" w:rsidRPr="0090759C" w:rsidRDefault="00E20F11" w:rsidP="00DF7EA3">
      <w:pPr>
        <w:jc w:val="both"/>
      </w:pPr>
      <w:r w:rsidRPr="0090759C">
        <w:t> - предполагаемые пользователи персональных данных;</w:t>
      </w:r>
    </w:p>
    <w:p w:rsidR="00E20F11" w:rsidRPr="0090759C" w:rsidRDefault="00E20F11" w:rsidP="00DF7EA3">
      <w:pPr>
        <w:jc w:val="both"/>
      </w:pPr>
      <w:r w:rsidRPr="0090759C">
        <w:t> - установленные настоящим Федеральным законом права субъекта персональных данных.</w:t>
      </w:r>
    </w:p>
    <w:p w:rsidR="00E20F11" w:rsidRPr="0090759C" w:rsidRDefault="00E20F11" w:rsidP="00DF7EA3">
      <w:pPr>
        <w:jc w:val="both"/>
      </w:pPr>
      <w:r w:rsidRPr="0090759C">
        <w:t> </w:t>
      </w:r>
      <w:r w:rsidRPr="0090759C">
        <w:rPr>
          <w:rStyle w:val="a3"/>
        </w:rPr>
        <w:t>V. Доступ к персональным данным работников</w:t>
      </w:r>
    </w:p>
    <w:p w:rsidR="00E20F11" w:rsidRPr="0090759C" w:rsidRDefault="00E20F11" w:rsidP="00DF7EA3">
      <w:pPr>
        <w:jc w:val="both"/>
      </w:pPr>
      <w:r w:rsidRPr="0090759C">
        <w:t> 5.1. Право доступа к персональным данным работников имеют:</w:t>
      </w:r>
    </w:p>
    <w:p w:rsidR="00E20F11" w:rsidRPr="0090759C" w:rsidRDefault="003A6D6E" w:rsidP="00DF7EA3">
      <w:pPr>
        <w:jc w:val="both"/>
      </w:pPr>
      <w:r>
        <w:t xml:space="preserve"> - директор </w:t>
      </w:r>
      <w:r w:rsidR="00E20F11" w:rsidRPr="0090759C">
        <w:t>ОУ;</w:t>
      </w:r>
    </w:p>
    <w:p w:rsidR="00E20F11" w:rsidRPr="0090759C" w:rsidRDefault="000B06C8" w:rsidP="00DF7EA3">
      <w:pPr>
        <w:jc w:val="both"/>
      </w:pPr>
      <w:r w:rsidRPr="0090759C">
        <w:t>-заместитель</w:t>
      </w:r>
      <w:r w:rsidR="003A6D6E">
        <w:t xml:space="preserve"> директора </w:t>
      </w:r>
      <w:r w:rsidR="00E20F11" w:rsidRPr="0090759C">
        <w:t>ОУ</w:t>
      </w:r>
      <w:r w:rsidRPr="0090759C">
        <w:t xml:space="preserve"> по УВР</w:t>
      </w:r>
      <w:r w:rsidR="00E20F11" w:rsidRPr="0090759C">
        <w:t>;</w:t>
      </w:r>
    </w:p>
    <w:p w:rsidR="00E20F11" w:rsidRPr="0090759C" w:rsidRDefault="003A6D6E" w:rsidP="00DF7EA3">
      <w:pPr>
        <w:jc w:val="both"/>
      </w:pPr>
      <w:r>
        <w:t xml:space="preserve"> 5.2. Работник </w:t>
      </w:r>
      <w:r w:rsidR="00E20F11" w:rsidRPr="0090759C">
        <w:t>ОУ  имеет право:</w:t>
      </w:r>
    </w:p>
    <w:p w:rsidR="00E20F11" w:rsidRPr="0090759C" w:rsidRDefault="00E20F11" w:rsidP="00DF7EA3">
      <w:pPr>
        <w:jc w:val="both"/>
      </w:pPr>
      <w:r w:rsidRPr="0090759C">
        <w:t> 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E20F11" w:rsidRPr="0090759C" w:rsidRDefault="00E20F11" w:rsidP="00DF7EA3">
      <w:pPr>
        <w:jc w:val="both"/>
      </w:pPr>
      <w:r w:rsidRPr="0090759C">
        <w:t> 5.2.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E20F11" w:rsidRPr="0090759C" w:rsidRDefault="00E20F11" w:rsidP="00DF7EA3">
      <w:pPr>
        <w:jc w:val="both"/>
      </w:pPr>
      <w:r w:rsidRPr="0090759C">
        <w:t> 5.2.3. Получать от Работодателя</w:t>
      </w:r>
    </w:p>
    <w:p w:rsidR="00E20F11" w:rsidRPr="0090759C" w:rsidRDefault="00E20F11" w:rsidP="00DF7EA3">
      <w:pPr>
        <w:jc w:val="both"/>
      </w:pPr>
      <w:r w:rsidRPr="0090759C">
        <w:t> - сведения о лицах, которые имеют доступ к персональным данным или которым может быть предоставлен такой доступ;</w:t>
      </w:r>
    </w:p>
    <w:p w:rsidR="00E20F11" w:rsidRPr="0090759C" w:rsidRDefault="00E20F11" w:rsidP="00DF7EA3">
      <w:pPr>
        <w:jc w:val="both"/>
      </w:pPr>
      <w:r w:rsidRPr="0090759C">
        <w:t>- перечень обрабатываемых персональных данных и источник их получения;</w:t>
      </w:r>
    </w:p>
    <w:p w:rsidR="00E20F11" w:rsidRPr="0090759C" w:rsidRDefault="00E20F11" w:rsidP="00DF7EA3">
      <w:pPr>
        <w:jc w:val="both"/>
      </w:pPr>
      <w:r w:rsidRPr="0090759C">
        <w:t> - сроки обработки персональных данных, в том числе сроки их хранения;</w:t>
      </w:r>
    </w:p>
    <w:p w:rsidR="00E20F11" w:rsidRPr="0090759C" w:rsidRDefault="00E20F11" w:rsidP="00DF7EA3">
      <w:pPr>
        <w:jc w:val="both"/>
      </w:pPr>
      <w:r w:rsidRPr="0090759C">
        <w:t> - сведения о том, какие юридические последствия для субъекта персональных данных может повлечь за собой обработка его персональных данных.</w:t>
      </w:r>
    </w:p>
    <w:p w:rsidR="00E20F11" w:rsidRPr="0090759C" w:rsidRDefault="00E20F11" w:rsidP="00DF7EA3">
      <w:pPr>
        <w:jc w:val="both"/>
      </w:pPr>
      <w:r w:rsidRPr="0090759C">
        <w:t> 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20F11" w:rsidRPr="0090759C" w:rsidRDefault="00E20F11" w:rsidP="00DF7EA3">
      <w:pPr>
        <w:jc w:val="both"/>
      </w:pPr>
      <w:r w:rsidRPr="0090759C">
        <w:t>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E20F11" w:rsidRPr="0090759C" w:rsidRDefault="00E20F11" w:rsidP="00DF7EA3">
      <w:pPr>
        <w:jc w:val="both"/>
      </w:pPr>
      <w:r w:rsidRPr="0090759C">
        <w:t> 5.3. Копировать и делать выписки персональных данных работника разрешается исключительно в служебных целях с пис</w:t>
      </w:r>
      <w:r w:rsidR="003A6D6E">
        <w:t xml:space="preserve">ьменного разрешения директора </w:t>
      </w:r>
      <w:r w:rsidRPr="0090759C">
        <w:t>ОУ.</w:t>
      </w:r>
    </w:p>
    <w:p w:rsidR="00E20F11" w:rsidRPr="0090759C" w:rsidRDefault="00E20F11" w:rsidP="00DF7EA3">
      <w:pPr>
        <w:jc w:val="both"/>
      </w:pPr>
      <w:r w:rsidRPr="0090759C">
        <w:t> 5.4. Передача информации третьей стороне возможна только при письменном согласии работников.</w:t>
      </w:r>
    </w:p>
    <w:p w:rsidR="00E20F11" w:rsidRPr="0090759C" w:rsidRDefault="00E20F11" w:rsidP="00DF7EA3">
      <w:pPr>
        <w:jc w:val="both"/>
      </w:pPr>
      <w:r w:rsidRPr="0090759C">
        <w:t> </w:t>
      </w:r>
      <w:r w:rsidRPr="0090759C">
        <w:rPr>
          <w:rStyle w:val="a3"/>
        </w:rPr>
        <w:t>VI. Ответственность за нарушение норм, регулирующих обработку и защиту персональных данных</w:t>
      </w:r>
    </w:p>
    <w:p w:rsidR="00E20F11" w:rsidRPr="0090759C" w:rsidRDefault="003A6D6E" w:rsidP="00DF7EA3">
      <w:pPr>
        <w:jc w:val="both"/>
      </w:pPr>
      <w:r>
        <w:t xml:space="preserve">6.1. Работники </w:t>
      </w:r>
      <w:r w:rsidR="00E20F11" w:rsidRPr="0090759C">
        <w:t>ОУ,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E20F11" w:rsidRPr="0090759C" w:rsidRDefault="00E20F11" w:rsidP="00DF7EA3">
      <w:pPr>
        <w:jc w:val="both"/>
      </w:pPr>
      <w:r w:rsidRPr="0090759C">
        <w:t> 6.2.</w:t>
      </w:r>
      <w:r w:rsidR="003A6D6E">
        <w:t xml:space="preserve"> Директор </w:t>
      </w:r>
      <w:r w:rsidRPr="0090759C">
        <w:t>ОУ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90759C" w:rsidRPr="0090759C" w:rsidRDefault="0090759C" w:rsidP="00DF7EA3">
      <w:pPr>
        <w:jc w:val="both"/>
      </w:pPr>
    </w:p>
    <w:p w:rsidR="0090759C" w:rsidRPr="0090759C" w:rsidRDefault="0090759C" w:rsidP="0090759C">
      <w:pPr>
        <w:jc w:val="both"/>
        <w:rPr>
          <w:color w:val="000000"/>
        </w:rPr>
      </w:pPr>
      <w:r w:rsidRPr="0090759C">
        <w:rPr>
          <w:color w:val="000000"/>
        </w:rPr>
        <w:t xml:space="preserve">  Срок действия данного Положения неограничен.</w:t>
      </w:r>
    </w:p>
    <w:p w:rsidR="0090759C" w:rsidRPr="0090759C" w:rsidRDefault="0090759C" w:rsidP="0090759C">
      <w:pPr>
        <w:jc w:val="both"/>
        <w:rPr>
          <w:color w:val="000000"/>
        </w:rPr>
      </w:pPr>
    </w:p>
    <w:p w:rsidR="0090759C" w:rsidRPr="0090759C" w:rsidRDefault="0090759C" w:rsidP="0090759C">
      <w:pPr>
        <w:jc w:val="both"/>
        <w:rPr>
          <w:rFonts w:ascii="Verdana" w:hAnsi="Verdana"/>
          <w:color w:val="000000"/>
        </w:rPr>
      </w:pPr>
      <w:r w:rsidRPr="0090759C">
        <w:rPr>
          <w:color w:val="000000"/>
        </w:rPr>
        <w:t xml:space="preserve">  При изменении нормативно-правовых документов, регламентирующих деятельность образовательного учреждения в Положение, вносится изменения в соответствие с установленным порядком.</w:t>
      </w:r>
    </w:p>
    <w:p w:rsidR="0090759C" w:rsidRPr="0090759C" w:rsidRDefault="0090759C" w:rsidP="00DF7EA3">
      <w:pPr>
        <w:jc w:val="both"/>
      </w:pPr>
    </w:p>
    <w:p w:rsidR="000B06C8" w:rsidRPr="0090759C" w:rsidRDefault="003A6D6E" w:rsidP="00E20F11">
      <w:pPr>
        <w:jc w:val="right"/>
      </w:pPr>
      <w:r>
        <w:lastRenderedPageBreak/>
        <w:t>__________________________________________________________________________________</w:t>
      </w:r>
    </w:p>
    <w:p w:rsidR="000B06C8" w:rsidRPr="0090759C" w:rsidRDefault="000B06C8" w:rsidP="00411D41"/>
    <w:p w:rsidR="000B06C8" w:rsidRPr="0090759C" w:rsidRDefault="000B06C8" w:rsidP="00E20F11">
      <w:pPr>
        <w:jc w:val="right"/>
      </w:pPr>
    </w:p>
    <w:p w:rsidR="00682658" w:rsidRPr="00682658" w:rsidRDefault="0090759C" w:rsidP="00682658">
      <w:pPr>
        <w:jc w:val="right"/>
        <w:rPr>
          <w:u w:val="single"/>
        </w:rPr>
      </w:pPr>
      <w:r w:rsidRPr="00682658">
        <w:rPr>
          <w:u w:val="single"/>
        </w:rPr>
        <w:t>Приложение № 1</w:t>
      </w:r>
    </w:p>
    <w:p w:rsidR="003A6D6E" w:rsidRDefault="00682658" w:rsidP="003A6D6E">
      <w:pPr>
        <w:jc w:val="right"/>
        <w:rPr>
          <w:color w:val="000000"/>
        </w:rPr>
      </w:pPr>
      <w:r w:rsidRPr="00682658">
        <w:t>к</w:t>
      </w:r>
      <w:r>
        <w:t>Положению об обработке персональных данных</w:t>
      </w:r>
    </w:p>
    <w:p w:rsidR="000B06C8" w:rsidRPr="003A6D6E" w:rsidRDefault="003A6D6E" w:rsidP="003A6D6E">
      <w:pPr>
        <w:jc w:val="right"/>
        <w:rPr>
          <w:color w:val="000000"/>
        </w:rPr>
      </w:pPr>
      <w:r>
        <w:rPr>
          <w:color w:val="000000"/>
        </w:rPr>
        <w:t>в</w:t>
      </w:r>
      <w:r w:rsidR="00644927">
        <w:rPr>
          <w:color w:val="000000"/>
        </w:rPr>
        <w:t xml:space="preserve"> </w:t>
      </w:r>
      <w:r w:rsidR="00DE2BB8">
        <w:rPr>
          <w:color w:val="000000"/>
        </w:rPr>
        <w:t xml:space="preserve">МБОУ </w:t>
      </w:r>
      <w:r w:rsidR="00644927">
        <w:rPr>
          <w:color w:val="000000"/>
        </w:rPr>
        <w:t>Колодезянской ООШ</w:t>
      </w:r>
    </w:p>
    <w:p w:rsidR="000B06C8" w:rsidRPr="0090759C" w:rsidRDefault="000B06C8" w:rsidP="00E20F11">
      <w:pPr>
        <w:jc w:val="right"/>
      </w:pPr>
    </w:p>
    <w:p w:rsidR="00E20F11" w:rsidRPr="003A6D6E" w:rsidRDefault="00E20F11" w:rsidP="003A6D6E">
      <w:pPr>
        <w:rPr>
          <w:b/>
          <w:sz w:val="28"/>
          <w:szCs w:val="28"/>
          <w:u w:val="single"/>
        </w:rPr>
      </w:pPr>
      <w:r w:rsidRPr="003A6D6E">
        <w:rPr>
          <w:b/>
          <w:sz w:val="28"/>
          <w:szCs w:val="28"/>
          <w:u w:val="single"/>
        </w:rPr>
        <w:t>Форма заявления о согласии работникана обработку персональных данных</w:t>
      </w:r>
    </w:p>
    <w:p w:rsidR="0090759C" w:rsidRPr="0090759C" w:rsidRDefault="0090759C" w:rsidP="00E20F11">
      <w:pPr>
        <w:rPr>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4"/>
      </w:tblGrid>
      <w:tr w:rsidR="0090759C" w:rsidRPr="0090759C" w:rsidTr="00411D41">
        <w:tc>
          <w:tcPr>
            <w:tcW w:w="5353" w:type="dxa"/>
          </w:tcPr>
          <w:p w:rsidR="0090759C" w:rsidRPr="0090759C" w:rsidRDefault="0090759C" w:rsidP="00E20F11">
            <w:pPr>
              <w:rPr>
                <w:u w:val="single"/>
              </w:rPr>
            </w:pPr>
          </w:p>
        </w:tc>
        <w:tc>
          <w:tcPr>
            <w:tcW w:w="4784" w:type="dxa"/>
          </w:tcPr>
          <w:p w:rsidR="0090759C" w:rsidRPr="00411D41" w:rsidRDefault="0090759C" w:rsidP="00411D41">
            <w:pPr>
              <w:jc w:val="center"/>
              <w:rPr>
                <w:sz w:val="20"/>
                <w:szCs w:val="20"/>
              </w:rPr>
            </w:pPr>
          </w:p>
        </w:tc>
      </w:tr>
    </w:tbl>
    <w:p w:rsidR="0090759C" w:rsidRDefault="0090759C" w:rsidP="00E20F11">
      <w:pPr>
        <w:rPr>
          <w:u w:val="single"/>
        </w:rPr>
      </w:pPr>
    </w:p>
    <w:p w:rsidR="00E20F11" w:rsidRDefault="00E20F11" w:rsidP="00E20F11"/>
    <w:p w:rsidR="00E20F11" w:rsidRDefault="00E20F11" w:rsidP="00E20F11">
      <w:r>
        <w:t> </w:t>
      </w:r>
    </w:p>
    <w:p w:rsidR="00E20F11" w:rsidRDefault="00E20F11" w:rsidP="00411D41">
      <w:pPr>
        <w:jc w:val="center"/>
      </w:pPr>
      <w:r>
        <w:rPr>
          <w:rStyle w:val="a3"/>
        </w:rPr>
        <w:t>ЗАЯВЛЕНИЕ</w:t>
      </w:r>
      <w:r>
        <w:br/>
      </w:r>
      <w:r>
        <w:rPr>
          <w:rStyle w:val="a3"/>
        </w:rPr>
        <w:t>о согласии  на обработку персональных данных</w:t>
      </w:r>
      <w:r>
        <w:br/>
      </w:r>
    </w:p>
    <w:p w:rsidR="00E20F11" w:rsidRDefault="00E20F11" w:rsidP="00411D41">
      <w:pPr>
        <w:jc w:val="both"/>
      </w:pPr>
      <w:r>
        <w:t>Я, ______________________</w:t>
      </w:r>
      <w:r w:rsidR="003A6D6E">
        <w:t>___________________, занимающий</w:t>
      </w:r>
      <w:r>
        <w:t>(ая) должность ________________________________, согласен (на)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указанных в моем паспорте, трудовой книжке, дипломе, документах воинского учета, в страховом свидетельстве государственного пенсионного страхования и других документах, содержащих сведения, необходимые для определения трудовых отношений в период выполнения работы по трудовому договору.</w:t>
      </w:r>
    </w:p>
    <w:p w:rsidR="00E20F11" w:rsidRDefault="00E20F11" w:rsidP="00E20F11">
      <w:r>
        <w:t xml:space="preserve">Положение об обработке персональных данных в </w:t>
      </w:r>
      <w:r w:rsidR="00411D41">
        <w:rPr>
          <w:color w:val="000000"/>
        </w:rPr>
        <w:t xml:space="preserve">МБОУ </w:t>
      </w:r>
      <w:r w:rsidR="00644927">
        <w:rPr>
          <w:color w:val="000000"/>
        </w:rPr>
        <w:t xml:space="preserve">Колодезянской ООШ </w:t>
      </w:r>
      <w:r>
        <w:t>мне доведено.</w:t>
      </w:r>
    </w:p>
    <w:p w:rsidR="00E20F11" w:rsidRDefault="00E20F11" w:rsidP="00E20F11">
      <w:r>
        <w:t> </w:t>
      </w:r>
    </w:p>
    <w:p w:rsidR="00E20F11" w:rsidRDefault="00E20F11" w:rsidP="00E20F11">
      <w:r>
        <w:t> </w:t>
      </w:r>
    </w:p>
    <w:p w:rsidR="003A6D6E" w:rsidRDefault="00E20F11" w:rsidP="00E20F11">
      <w:r>
        <w:t>«______»________________20____г.______________________</w:t>
      </w:r>
    </w:p>
    <w:p w:rsidR="00E20F11" w:rsidRDefault="003A6D6E" w:rsidP="00E20F11">
      <w:r>
        <w:t xml:space="preserve">                                                                                                                             (Подпись)   </w:t>
      </w:r>
      <w:r w:rsidR="00E20F11">
        <w:br/>
      </w:r>
    </w:p>
    <w:p w:rsidR="005531AE" w:rsidRPr="00A7233C" w:rsidRDefault="005531AE" w:rsidP="005531AE">
      <w:pPr>
        <w:jc w:val="both"/>
        <w:sectPr w:rsidR="005531AE" w:rsidRPr="00A7233C" w:rsidSect="00ED485A">
          <w:footerReference w:type="even" r:id="rId7"/>
          <w:footerReference w:type="default" r:id="rId8"/>
          <w:pgSz w:w="11900" w:h="16840"/>
          <w:pgMar w:top="567" w:right="851" w:bottom="851" w:left="851" w:header="0" w:footer="6" w:gutter="0"/>
          <w:cols w:space="720"/>
          <w:noEndnote/>
          <w:docGrid w:linePitch="360"/>
        </w:sectPr>
      </w:pPr>
      <w:r w:rsidRPr="00A7233C">
        <w:t>Срок действия данного Положения не ограничен. Положение действует до принятия нового.</w:t>
      </w:r>
    </w:p>
    <w:p w:rsidR="00FF6D50" w:rsidRDefault="00FF6D50"/>
    <w:sectPr w:rsidR="00FF6D50" w:rsidSect="00DF7EA3">
      <w:footerReference w:type="default" r:id="rId9"/>
      <w:pgSz w:w="11906" w:h="16838"/>
      <w:pgMar w:top="567" w:right="85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03" w:rsidRDefault="00A56003" w:rsidP="00DF7EA3">
      <w:r>
        <w:separator/>
      </w:r>
    </w:p>
  </w:endnote>
  <w:endnote w:type="continuationSeparator" w:id="1">
    <w:p w:rsidR="00A56003" w:rsidRDefault="00A56003" w:rsidP="00DF7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AE" w:rsidRDefault="008D4E05">
    <w:pPr>
      <w:rPr>
        <w:sz w:val="2"/>
        <w:szCs w:val="2"/>
      </w:rPr>
    </w:pPr>
    <w:r w:rsidRPr="008D4E05">
      <w:rPr>
        <w:noProof/>
        <w:sz w:val="22"/>
        <w:szCs w:val="22"/>
        <w:lang w:eastAsia="en-US"/>
      </w:rPr>
      <w:pict>
        <v:shapetype id="_x0000_t202" coordsize="21600,21600" o:spt="202" path="m,l,21600r21600,l21600,xe">
          <v:stroke joinstyle="miter"/>
          <v:path gradientshapeok="t" o:connecttype="rect"/>
        </v:shapetype>
        <v:shape id="Надпись 1" o:spid="_x0000_s3073" type="#_x0000_t202" style="position:absolute;margin-left:308.3pt;margin-top:761.45pt;width:4.1pt;height:6.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" filled="f" stroked="f">
          <v:textbox style="mso-fit-shape-to-text:t" inset="0,0,0,0">
            <w:txbxContent>
              <w:p w:rsidR="005531AE" w:rsidRDefault="005531AE">
                <w:r>
                  <w:rPr>
                    <w:rStyle w:val="ab"/>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579"/>
      <w:docPartObj>
        <w:docPartGallery w:val="Page Numbers (Bottom of Page)"/>
        <w:docPartUnique/>
      </w:docPartObj>
    </w:sdtPr>
    <w:sdtContent>
      <w:p w:rsidR="006B254A" w:rsidRDefault="006B254A">
        <w:pPr>
          <w:pStyle w:val="a7"/>
          <w:jc w:val="center"/>
        </w:pPr>
        <w:fldSimple w:instr=" PAGE   \* MERGEFORMAT ">
          <w:r>
            <w:rPr>
              <w:noProof/>
            </w:rPr>
            <w:t>2</w:t>
          </w:r>
        </w:fldSimple>
      </w:p>
    </w:sdtContent>
  </w:sdt>
  <w:p w:rsidR="006B254A" w:rsidRDefault="006B25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A3" w:rsidRDefault="008D4E05">
    <w:pPr>
      <w:pStyle w:val="a7"/>
      <w:jc w:val="center"/>
    </w:pPr>
    <w:r>
      <w:fldChar w:fldCharType="begin"/>
    </w:r>
    <w:r w:rsidR="00DF7EA3">
      <w:instrText>PAGE   \* MERGEFORMAT</w:instrText>
    </w:r>
    <w:r>
      <w:fldChar w:fldCharType="separate"/>
    </w:r>
    <w:r w:rsidR="006B254A">
      <w:rPr>
        <w:noProof/>
      </w:rPr>
      <w:t>8</w:t>
    </w:r>
    <w:r>
      <w:fldChar w:fldCharType="end"/>
    </w:r>
  </w:p>
  <w:p w:rsidR="00DF7EA3" w:rsidRDefault="00DF7E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03" w:rsidRDefault="00A56003" w:rsidP="00DF7EA3">
      <w:r>
        <w:separator/>
      </w:r>
    </w:p>
  </w:footnote>
  <w:footnote w:type="continuationSeparator" w:id="1">
    <w:p w:rsidR="00A56003" w:rsidRDefault="00A56003" w:rsidP="00DF7E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E20F11"/>
    <w:rsid w:val="00087539"/>
    <w:rsid w:val="000B06C8"/>
    <w:rsid w:val="000B22CE"/>
    <w:rsid w:val="00347D51"/>
    <w:rsid w:val="003A6D6E"/>
    <w:rsid w:val="003D7488"/>
    <w:rsid w:val="00411D41"/>
    <w:rsid w:val="004B14D4"/>
    <w:rsid w:val="00507430"/>
    <w:rsid w:val="005531AE"/>
    <w:rsid w:val="00644927"/>
    <w:rsid w:val="00682658"/>
    <w:rsid w:val="00692DDB"/>
    <w:rsid w:val="00693131"/>
    <w:rsid w:val="006B254A"/>
    <w:rsid w:val="007B403E"/>
    <w:rsid w:val="00885037"/>
    <w:rsid w:val="008D4E05"/>
    <w:rsid w:val="0090759C"/>
    <w:rsid w:val="00941FE9"/>
    <w:rsid w:val="00951B3B"/>
    <w:rsid w:val="009C4ABB"/>
    <w:rsid w:val="00A56003"/>
    <w:rsid w:val="00B702DE"/>
    <w:rsid w:val="00B97121"/>
    <w:rsid w:val="00C372A4"/>
    <w:rsid w:val="00DE2BB8"/>
    <w:rsid w:val="00DF7EA3"/>
    <w:rsid w:val="00E20F11"/>
    <w:rsid w:val="00F45319"/>
    <w:rsid w:val="00FF6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20F11"/>
    <w:rPr>
      <w:b/>
      <w:bCs/>
    </w:rPr>
  </w:style>
  <w:style w:type="paragraph" w:customStyle="1" w:styleId="a4">
    <w:name w:val="Знак Знак Знак Знак"/>
    <w:basedOn w:val="a"/>
    <w:rsid w:val="00E20F11"/>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DF7EA3"/>
    <w:pPr>
      <w:tabs>
        <w:tab w:val="center" w:pos="4677"/>
        <w:tab w:val="right" w:pos="9355"/>
      </w:tabs>
    </w:pPr>
  </w:style>
  <w:style w:type="character" w:customStyle="1" w:styleId="a6">
    <w:name w:val="Верхний колонтитул Знак"/>
    <w:basedOn w:val="a0"/>
    <w:link w:val="a5"/>
    <w:uiPriority w:val="99"/>
    <w:rsid w:val="00DF7EA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F7EA3"/>
    <w:pPr>
      <w:tabs>
        <w:tab w:val="center" w:pos="4677"/>
        <w:tab w:val="right" w:pos="9355"/>
      </w:tabs>
    </w:pPr>
  </w:style>
  <w:style w:type="character" w:customStyle="1" w:styleId="a8">
    <w:name w:val="Нижний колонтитул Знак"/>
    <w:basedOn w:val="a0"/>
    <w:link w:val="a7"/>
    <w:uiPriority w:val="99"/>
    <w:rsid w:val="00DF7EA3"/>
    <w:rPr>
      <w:rFonts w:ascii="Times New Roman" w:eastAsia="Times New Roman" w:hAnsi="Times New Roman" w:cs="Times New Roman"/>
      <w:sz w:val="24"/>
      <w:szCs w:val="24"/>
      <w:lang w:eastAsia="ru-RU"/>
    </w:rPr>
  </w:style>
  <w:style w:type="table" w:styleId="a9">
    <w:name w:val="Table Grid"/>
    <w:basedOn w:val="a1"/>
    <w:uiPriority w:val="59"/>
    <w:rsid w:val="0090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5531A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Колонтитул"/>
    <w:rsid w:val="005531AE"/>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30883012">
      <w:bodyDiv w:val="1"/>
      <w:marLeft w:val="0"/>
      <w:marRight w:val="0"/>
      <w:marTop w:val="0"/>
      <w:marBottom w:val="0"/>
      <w:divBdr>
        <w:top w:val="none" w:sz="0" w:space="0" w:color="auto"/>
        <w:left w:val="none" w:sz="0" w:space="0" w:color="auto"/>
        <w:bottom w:val="none" w:sz="0" w:space="0" w:color="auto"/>
        <w:right w:val="none" w:sz="0" w:space="0" w:color="auto"/>
      </w:divBdr>
    </w:div>
    <w:div w:id="8645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7A48-7147-4A8D-9DBC-8518754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2</Words>
  <Characters>1751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4</cp:revision>
  <cp:lastPrinted>2017-08-07T07:57:00Z</cp:lastPrinted>
  <dcterms:created xsi:type="dcterms:W3CDTF">2017-08-04T18:49:00Z</dcterms:created>
  <dcterms:modified xsi:type="dcterms:W3CDTF">2017-08-07T07:58:00Z</dcterms:modified>
</cp:coreProperties>
</file>